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F" w:rsidRDefault="001E32BF" w:rsidP="001E32B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F" w:rsidRDefault="001E32BF" w:rsidP="001E32B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E32BF" w:rsidRDefault="001E32BF" w:rsidP="001E32BF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E32BF" w:rsidRPr="002C04CE" w:rsidRDefault="001E32BF" w:rsidP="001E32BF">
      <w:pPr>
        <w:jc w:val="center"/>
        <w:rPr>
          <w:b/>
          <w:sz w:val="28"/>
          <w:szCs w:val="28"/>
        </w:rPr>
      </w:pPr>
      <w:r w:rsidRPr="002C04CE">
        <w:rPr>
          <w:b/>
          <w:sz w:val="28"/>
          <w:szCs w:val="28"/>
        </w:rPr>
        <w:t>АДМИНИСТРАЦИЯ</w:t>
      </w:r>
    </w:p>
    <w:p w:rsidR="001E32BF" w:rsidRPr="002C04CE" w:rsidRDefault="001E32BF" w:rsidP="001E32BF">
      <w:pPr>
        <w:jc w:val="center"/>
        <w:rPr>
          <w:b/>
          <w:sz w:val="28"/>
          <w:szCs w:val="28"/>
        </w:rPr>
      </w:pPr>
      <w:r w:rsidRPr="002C04CE">
        <w:rPr>
          <w:b/>
          <w:sz w:val="28"/>
          <w:szCs w:val="28"/>
        </w:rPr>
        <w:t>ПРОМЫШЛЕННОВСКОГО ГОРОДСКОГО ПОСЕЛЕНИЯ</w:t>
      </w:r>
    </w:p>
    <w:p w:rsidR="001E32BF" w:rsidRDefault="001E32BF" w:rsidP="001E32BF">
      <w:pPr>
        <w:pStyle w:val="4"/>
        <w:spacing w:before="360"/>
        <w:rPr>
          <w:b w:val="0"/>
          <w:bCs w:val="0"/>
          <w:spacing w:val="60"/>
          <w:sz w:val="32"/>
          <w:szCs w:val="32"/>
          <w:lang w:val="ru-RU"/>
        </w:rPr>
      </w:pPr>
      <w:r w:rsidRPr="002C04CE">
        <w:rPr>
          <w:b w:val="0"/>
          <w:bCs w:val="0"/>
          <w:spacing w:val="60"/>
          <w:sz w:val="32"/>
          <w:szCs w:val="32"/>
          <w:lang w:val="ru-RU"/>
        </w:rPr>
        <w:t>ПОСТАНОВЛЕНИЕ</w:t>
      </w:r>
    </w:p>
    <w:p w:rsidR="001E32BF" w:rsidRPr="0036571D" w:rsidRDefault="001E32BF" w:rsidP="001E32BF">
      <w:pPr>
        <w:pStyle w:val="4"/>
        <w:spacing w:befor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6571D">
        <w:rPr>
          <w:sz w:val="28"/>
          <w:szCs w:val="28"/>
          <w:lang w:val="ru-RU"/>
        </w:rPr>
        <w:t xml:space="preserve">т </w:t>
      </w:r>
      <w:r w:rsidR="008C66A0">
        <w:rPr>
          <w:sz w:val="28"/>
          <w:szCs w:val="28"/>
          <w:u w:val="single"/>
          <w:lang w:val="ru-RU"/>
        </w:rPr>
        <w:t>27</w:t>
      </w:r>
      <w:r w:rsidRPr="0036571D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февраля</w:t>
      </w:r>
      <w:r w:rsidRPr="0036571D">
        <w:rPr>
          <w:sz w:val="28"/>
          <w:szCs w:val="28"/>
          <w:u w:val="single"/>
          <w:lang w:val="ru-RU"/>
        </w:rPr>
        <w:t xml:space="preserve"> 201</w:t>
      </w:r>
      <w:r>
        <w:rPr>
          <w:sz w:val="28"/>
          <w:szCs w:val="28"/>
          <w:u w:val="single"/>
          <w:lang w:val="ru-RU"/>
        </w:rPr>
        <w:t>9</w:t>
      </w:r>
      <w:r w:rsidRPr="0036571D">
        <w:rPr>
          <w:sz w:val="28"/>
          <w:szCs w:val="28"/>
          <w:u w:val="single"/>
          <w:lang w:val="ru-RU"/>
        </w:rPr>
        <w:t>г.</w:t>
      </w:r>
      <w:r w:rsidRPr="0036571D">
        <w:rPr>
          <w:sz w:val="28"/>
          <w:szCs w:val="28"/>
          <w:lang w:val="ru-RU"/>
        </w:rPr>
        <w:t xml:space="preserve"> №</w:t>
      </w:r>
      <w:r w:rsidRPr="0036571D">
        <w:rPr>
          <w:sz w:val="28"/>
          <w:szCs w:val="28"/>
          <w:u w:val="single"/>
          <w:lang w:val="ru-RU"/>
        </w:rPr>
        <w:t xml:space="preserve"> </w:t>
      </w:r>
      <w:r w:rsidR="008C66A0">
        <w:rPr>
          <w:sz w:val="28"/>
          <w:szCs w:val="28"/>
          <w:u w:val="single"/>
          <w:lang w:val="ru-RU"/>
        </w:rPr>
        <w:t>7</w:t>
      </w:r>
    </w:p>
    <w:p w:rsidR="001E32BF" w:rsidRPr="00C07172" w:rsidRDefault="001E32BF" w:rsidP="001E32BF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551253" w:rsidRPr="00551253" w:rsidRDefault="00551253" w:rsidP="0055125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51253">
        <w:rPr>
          <w:b/>
          <w:sz w:val="28"/>
          <w:szCs w:val="28"/>
        </w:rPr>
        <w:t xml:space="preserve">Об утверждении перечня и стоимости услуг по присоединению объектов дорожного сервиса к автомобильным дорогам общего пользования местного значения </w:t>
      </w:r>
    </w:p>
    <w:p w:rsidR="00D340CA" w:rsidRDefault="00B30A67" w:rsidP="00D340C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C441C" w:rsidRPr="009C441C">
        <w:rPr>
          <w:bCs/>
          <w:sz w:val="28"/>
          <w:szCs w:val="28"/>
        </w:rPr>
        <w:t xml:space="preserve">В соответствии с </w:t>
      </w:r>
      <w:hyperlink r:id="rId7" w:history="1">
        <w:r w:rsidR="009C441C" w:rsidRPr="009C441C">
          <w:rPr>
            <w:bCs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C441C" w:rsidRPr="009C441C">
        <w:rPr>
          <w:bCs/>
          <w:sz w:val="28"/>
          <w:szCs w:val="28"/>
        </w:rPr>
        <w:t xml:space="preserve">, </w:t>
      </w:r>
      <w:hyperlink r:id="rId8" w:history="1">
        <w:r w:rsidR="009C441C" w:rsidRPr="009C441C">
          <w:rPr>
            <w:bCs/>
            <w:sz w:val="28"/>
            <w:szCs w:val="28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351E73">
        <w:rPr>
          <w:bCs/>
          <w:sz w:val="28"/>
          <w:szCs w:val="28"/>
        </w:rPr>
        <w:t>:</w:t>
      </w:r>
    </w:p>
    <w:p w:rsidR="005D1493" w:rsidRDefault="00D340CA" w:rsidP="00B36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67AC">
        <w:rPr>
          <w:sz w:val="28"/>
          <w:szCs w:val="28"/>
        </w:rPr>
        <w:t>.</w:t>
      </w:r>
      <w:r w:rsidR="00B36E89">
        <w:rPr>
          <w:sz w:val="28"/>
          <w:szCs w:val="28"/>
        </w:rPr>
        <w:t xml:space="preserve"> </w:t>
      </w:r>
      <w:r w:rsidR="00B36E89" w:rsidRPr="00B36E89">
        <w:rPr>
          <w:sz w:val="28"/>
          <w:szCs w:val="28"/>
        </w:rPr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</w:t>
      </w:r>
      <w:r w:rsidR="007A7837" w:rsidRPr="007A7837">
        <w:rPr>
          <w:sz w:val="28"/>
          <w:szCs w:val="28"/>
        </w:rPr>
        <w:t>Промышленновского городского поселения</w:t>
      </w:r>
      <w:r w:rsidR="00B36E89" w:rsidRPr="00B36E89">
        <w:rPr>
          <w:sz w:val="28"/>
          <w:szCs w:val="28"/>
        </w:rPr>
        <w:t xml:space="preserve"> согласно приложению </w:t>
      </w:r>
      <w:r w:rsidR="00EA5394">
        <w:rPr>
          <w:sz w:val="28"/>
          <w:szCs w:val="28"/>
        </w:rPr>
        <w:t xml:space="preserve">№ </w:t>
      </w:r>
      <w:r w:rsidR="00B36E89" w:rsidRPr="00B36E89">
        <w:rPr>
          <w:sz w:val="28"/>
          <w:szCs w:val="28"/>
        </w:rPr>
        <w:t>1 к настоящему</w:t>
      </w:r>
      <w:r w:rsidR="005D1493">
        <w:rPr>
          <w:sz w:val="28"/>
          <w:szCs w:val="28"/>
        </w:rPr>
        <w:t xml:space="preserve"> </w:t>
      </w:r>
      <w:r w:rsidR="00B36E89" w:rsidRPr="00B36E89">
        <w:rPr>
          <w:sz w:val="28"/>
          <w:szCs w:val="28"/>
        </w:rPr>
        <w:t>постановлению.</w:t>
      </w:r>
    </w:p>
    <w:p w:rsidR="00EA5394" w:rsidRDefault="00B36E89" w:rsidP="00B36E89">
      <w:pPr>
        <w:ind w:firstLine="709"/>
        <w:jc w:val="both"/>
        <w:rPr>
          <w:sz w:val="28"/>
          <w:szCs w:val="28"/>
        </w:rPr>
      </w:pPr>
      <w:r w:rsidRPr="00B36E89">
        <w:rPr>
          <w:sz w:val="28"/>
          <w:szCs w:val="28"/>
        </w:rPr>
        <w:t xml:space="preserve">2. Утвердить стоимость услуг по присоединению объектов дорожного сервиса к автомобильным дорогам общего пользования местного значения </w:t>
      </w:r>
      <w:r w:rsidR="00F50A30" w:rsidRPr="007A7837">
        <w:rPr>
          <w:sz w:val="28"/>
          <w:szCs w:val="28"/>
        </w:rPr>
        <w:t>Промышленновского городского поселения</w:t>
      </w:r>
      <w:r w:rsidR="00F50A30">
        <w:rPr>
          <w:sz w:val="28"/>
          <w:szCs w:val="28"/>
        </w:rPr>
        <w:t xml:space="preserve"> </w:t>
      </w:r>
      <w:r w:rsidRPr="00B36E89">
        <w:rPr>
          <w:sz w:val="28"/>
          <w:szCs w:val="28"/>
        </w:rPr>
        <w:t xml:space="preserve">согласно приложению </w:t>
      </w:r>
      <w:r w:rsidR="00EA5394">
        <w:rPr>
          <w:sz w:val="28"/>
          <w:szCs w:val="28"/>
        </w:rPr>
        <w:t>№</w:t>
      </w:r>
      <w:r w:rsidRPr="00B36E89">
        <w:rPr>
          <w:sz w:val="28"/>
          <w:szCs w:val="28"/>
        </w:rPr>
        <w:t xml:space="preserve"> 2 к настоящему постановлению.</w:t>
      </w:r>
      <w:r w:rsidR="00D340CA">
        <w:rPr>
          <w:sz w:val="28"/>
          <w:szCs w:val="28"/>
        </w:rPr>
        <w:tab/>
      </w:r>
    </w:p>
    <w:p w:rsidR="00D340CA" w:rsidRPr="00C93DD6" w:rsidRDefault="00B36E89" w:rsidP="00B36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0CA" w:rsidRPr="00C93DD6">
        <w:rPr>
          <w:sz w:val="28"/>
          <w:szCs w:val="28"/>
        </w:rPr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D340CA" w:rsidRPr="00C93DD6" w:rsidRDefault="00B36E89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0CA" w:rsidRPr="00C93DD6">
        <w:rPr>
          <w:sz w:val="28"/>
          <w:szCs w:val="28"/>
        </w:rPr>
        <w:t xml:space="preserve">. </w:t>
      </w:r>
      <w:proofErr w:type="gramStart"/>
      <w:r w:rsidR="00D340CA" w:rsidRPr="00C93DD6">
        <w:rPr>
          <w:sz w:val="28"/>
          <w:szCs w:val="28"/>
        </w:rPr>
        <w:t>Контроль за</w:t>
      </w:r>
      <w:proofErr w:type="gramEnd"/>
      <w:r w:rsidR="00D340CA" w:rsidRPr="00C93DD6"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ского городского поселения Д.В. </w:t>
      </w:r>
      <w:proofErr w:type="spellStart"/>
      <w:r w:rsidR="00D340CA" w:rsidRPr="00C93DD6">
        <w:rPr>
          <w:sz w:val="28"/>
          <w:szCs w:val="28"/>
        </w:rPr>
        <w:t>Дзалбо</w:t>
      </w:r>
      <w:proofErr w:type="spellEnd"/>
      <w:r w:rsidR="00D340CA" w:rsidRPr="00C93DD6">
        <w:rPr>
          <w:sz w:val="28"/>
          <w:szCs w:val="28"/>
        </w:rPr>
        <w:t>.</w:t>
      </w:r>
    </w:p>
    <w:p w:rsidR="00D340CA" w:rsidRDefault="00B36E89" w:rsidP="00D340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340CA" w:rsidRPr="00C93DD6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D340CA" w:rsidRPr="00C93DD6">
        <w:rPr>
          <w:sz w:val="28"/>
          <w:szCs w:val="28"/>
        </w:rPr>
        <w:t>с даты подписания</w:t>
      </w:r>
      <w:proofErr w:type="gramEnd"/>
      <w:r w:rsidR="00D340CA" w:rsidRPr="005E3612">
        <w:rPr>
          <w:bCs/>
          <w:sz w:val="28"/>
          <w:szCs w:val="28"/>
        </w:rPr>
        <w:t>.</w:t>
      </w:r>
    </w:p>
    <w:p w:rsidR="00D340CA" w:rsidRPr="009B67AC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FC4F96" w:rsidRDefault="00FC4F96" w:rsidP="00D340CA">
      <w:pPr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</w:tr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600" w:type="dxa"/>
            <w:hideMark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Тухватуллин</w:t>
            </w:r>
          </w:p>
        </w:tc>
      </w:tr>
      <w:tr w:rsidR="00D340CA" w:rsidTr="00542F7D">
        <w:tc>
          <w:tcPr>
            <w:tcW w:w="5985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</w:p>
        </w:tc>
      </w:tr>
    </w:tbl>
    <w:p w:rsidR="00D340CA" w:rsidRDefault="00D340CA" w:rsidP="00D340CA">
      <w:pPr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8E72F5" w:rsidRDefault="008E72F5" w:rsidP="008E72F5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8E72F5" w:rsidRDefault="008E72F5" w:rsidP="008E72F5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D340CA" w:rsidRDefault="00D340CA" w:rsidP="00D340CA">
      <w:pPr>
        <w:jc w:val="right"/>
        <w:rPr>
          <w:sz w:val="28"/>
          <w:szCs w:val="28"/>
        </w:rPr>
      </w:pPr>
    </w:p>
    <w:p w:rsidR="005B5B14" w:rsidRPr="00FA075F" w:rsidRDefault="00F660DA" w:rsidP="00F660DA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FA075F">
        <w:rPr>
          <w:b/>
          <w:sz w:val="28"/>
          <w:szCs w:val="28"/>
        </w:rPr>
        <w:t>Перечень услуг по присоединению объектов дорожного сервиса к автомобильным дорогам общего пользования местного значения Промышленновского городского поселения</w:t>
      </w:r>
    </w:p>
    <w:p w:rsidR="003A0DA4" w:rsidRPr="003A0DA4" w:rsidRDefault="005B5B14" w:rsidP="003A0DA4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>
        <w:rPr>
          <w:sz w:val="24"/>
          <w:szCs w:val="24"/>
        </w:rPr>
        <w:br/>
      </w:r>
      <w:r w:rsidR="003A0DA4">
        <w:rPr>
          <w:sz w:val="28"/>
          <w:szCs w:val="28"/>
        </w:rPr>
        <w:tab/>
      </w:r>
      <w:r w:rsidR="003A0DA4" w:rsidRPr="003A0DA4">
        <w:rPr>
          <w:sz w:val="28"/>
          <w:szCs w:val="28"/>
        </w:rPr>
        <w:t>При присоединении объектов дорожного сервиса, примыканий объектов дорожного сервиса к автомобильным дорогам общего пользования местного значения, находящимся в собственности</w:t>
      </w:r>
      <w:r w:rsidR="003A0DA4">
        <w:rPr>
          <w:sz w:val="28"/>
          <w:szCs w:val="28"/>
        </w:rPr>
        <w:t xml:space="preserve"> </w:t>
      </w:r>
      <w:r w:rsidR="003A0DA4" w:rsidRPr="003A0DA4">
        <w:rPr>
          <w:sz w:val="28"/>
          <w:szCs w:val="28"/>
        </w:rPr>
        <w:t xml:space="preserve">Промышленновского городского поселения, прокладке и переустройстве инженерных коммуникаций и иных сооружений, проходящих к объектам дорожного сервиса, в границах полос отвода и придорожных </w:t>
      </w:r>
      <w:proofErr w:type="gramStart"/>
      <w:r w:rsidR="003A0DA4" w:rsidRPr="003A0DA4">
        <w:rPr>
          <w:sz w:val="28"/>
          <w:szCs w:val="28"/>
        </w:rPr>
        <w:t>полос</w:t>
      </w:r>
      <w:proofErr w:type="gramEnd"/>
      <w:r w:rsidR="003A0DA4" w:rsidRPr="003A0DA4">
        <w:rPr>
          <w:sz w:val="28"/>
          <w:szCs w:val="28"/>
        </w:rPr>
        <w:t xml:space="preserve"> автомобильных дорог оказываются следующие услуги:</w:t>
      </w:r>
    </w:p>
    <w:p w:rsidR="003A0DA4" w:rsidRPr="003A0DA4" w:rsidRDefault="003A0DA4" w:rsidP="003A0DA4">
      <w:pPr>
        <w:ind w:firstLine="709"/>
        <w:jc w:val="both"/>
        <w:rPr>
          <w:sz w:val="28"/>
          <w:szCs w:val="28"/>
        </w:rPr>
      </w:pPr>
      <w:r w:rsidRPr="003A0DA4">
        <w:rPr>
          <w:sz w:val="28"/>
          <w:szCs w:val="28"/>
        </w:rPr>
        <w:t xml:space="preserve">1. Согласование акта выбора земельного участка в границах полос отвода и придорожных </w:t>
      </w:r>
      <w:proofErr w:type="gramStart"/>
      <w:r w:rsidRPr="003A0DA4">
        <w:rPr>
          <w:sz w:val="28"/>
          <w:szCs w:val="28"/>
        </w:rPr>
        <w:t>полос</w:t>
      </w:r>
      <w:proofErr w:type="gramEnd"/>
      <w:r w:rsidRPr="003A0DA4">
        <w:rPr>
          <w:sz w:val="28"/>
          <w:szCs w:val="28"/>
        </w:rPr>
        <w:t xml:space="preserve"> автомобильных дорог.</w:t>
      </w:r>
    </w:p>
    <w:p w:rsidR="003A0DA4" w:rsidRPr="003A0DA4" w:rsidRDefault="003A0DA4" w:rsidP="003A0DA4">
      <w:pPr>
        <w:ind w:firstLine="709"/>
        <w:jc w:val="both"/>
        <w:rPr>
          <w:sz w:val="28"/>
          <w:szCs w:val="28"/>
        </w:rPr>
      </w:pPr>
      <w:r w:rsidRPr="003A0DA4">
        <w:rPr>
          <w:sz w:val="28"/>
          <w:szCs w:val="28"/>
        </w:rPr>
        <w:t>2. Изучение документации, представленной заявителем на рассмотрение, ее согласование и выдача технических условий.</w:t>
      </w:r>
    </w:p>
    <w:p w:rsidR="003A0DA4" w:rsidRPr="003A0DA4" w:rsidRDefault="003A0DA4" w:rsidP="003A0DA4">
      <w:pPr>
        <w:ind w:firstLine="709"/>
        <w:jc w:val="both"/>
        <w:rPr>
          <w:sz w:val="28"/>
          <w:szCs w:val="28"/>
        </w:rPr>
      </w:pPr>
      <w:r w:rsidRPr="003A0DA4">
        <w:rPr>
          <w:sz w:val="28"/>
          <w:szCs w:val="28"/>
        </w:rPr>
        <w:t>3. Сбор данных и анализ технических характеристик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 и иных сооружений.</w:t>
      </w:r>
    </w:p>
    <w:p w:rsidR="003A0DA4" w:rsidRPr="003A0DA4" w:rsidRDefault="003A0DA4" w:rsidP="003A0DA4">
      <w:pPr>
        <w:ind w:firstLine="709"/>
        <w:jc w:val="both"/>
        <w:rPr>
          <w:sz w:val="28"/>
          <w:szCs w:val="28"/>
        </w:rPr>
      </w:pPr>
      <w:r w:rsidRPr="003A0DA4">
        <w:rPr>
          <w:sz w:val="28"/>
          <w:szCs w:val="28"/>
        </w:rPr>
        <w:t xml:space="preserve">4. Осуществление </w:t>
      </w:r>
      <w:proofErr w:type="gramStart"/>
      <w:r w:rsidRPr="003A0DA4">
        <w:rPr>
          <w:sz w:val="28"/>
          <w:szCs w:val="28"/>
        </w:rPr>
        <w:t>контроля за</w:t>
      </w:r>
      <w:proofErr w:type="gramEnd"/>
      <w:r w:rsidRPr="003A0DA4">
        <w:rPr>
          <w:sz w:val="28"/>
          <w:szCs w:val="28"/>
        </w:rPr>
        <w:t xml:space="preserve"> выполнением работ по присоединению объекта дорожного сервиса, прокладке или переустройству инженерных коммуникаций и иных сооружений.</w:t>
      </w:r>
    </w:p>
    <w:p w:rsidR="003A0DA4" w:rsidRPr="003A0DA4" w:rsidRDefault="003A0DA4" w:rsidP="003A0DA4">
      <w:pPr>
        <w:ind w:firstLine="709"/>
        <w:jc w:val="both"/>
        <w:rPr>
          <w:sz w:val="28"/>
          <w:szCs w:val="28"/>
        </w:rPr>
      </w:pPr>
      <w:r w:rsidRPr="003A0DA4">
        <w:rPr>
          <w:sz w:val="28"/>
          <w:szCs w:val="28"/>
        </w:rPr>
        <w:t>5. Внесение изменений в техническую документацию соответствующих автомобильных дорог.</w:t>
      </w:r>
    </w:p>
    <w:p w:rsidR="003A0DA4" w:rsidRDefault="003A0DA4" w:rsidP="003A0DA4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Default="003A0DA4" w:rsidP="003F67C7">
      <w:pPr>
        <w:ind w:firstLine="709"/>
        <w:jc w:val="both"/>
        <w:rPr>
          <w:sz w:val="28"/>
          <w:szCs w:val="28"/>
        </w:rPr>
      </w:pPr>
    </w:p>
    <w:p w:rsidR="003A0DA4" w:rsidRPr="00423702" w:rsidRDefault="003A0DA4" w:rsidP="003F67C7">
      <w:pPr>
        <w:ind w:firstLine="709"/>
        <w:jc w:val="both"/>
        <w:rPr>
          <w:sz w:val="28"/>
          <w:szCs w:val="28"/>
        </w:rPr>
      </w:pPr>
    </w:p>
    <w:p w:rsidR="00B80F0B" w:rsidRDefault="00B80F0B" w:rsidP="00B80F0B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80F0B" w:rsidRPr="008E435E" w:rsidRDefault="00B80F0B" w:rsidP="00B80F0B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B80F0B" w:rsidRPr="008E435E" w:rsidRDefault="00B80F0B" w:rsidP="00B80F0B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B80F0B" w:rsidRPr="008E435E" w:rsidRDefault="00B80F0B" w:rsidP="00B80F0B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B80F0B" w:rsidRDefault="00B80F0B" w:rsidP="00B80F0B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B80F0B" w:rsidRDefault="00B80F0B" w:rsidP="005B5B14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5B5B14" w:rsidRDefault="00B80F0B" w:rsidP="00B80F0B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FA075F">
        <w:rPr>
          <w:b/>
          <w:sz w:val="28"/>
          <w:szCs w:val="28"/>
        </w:rPr>
        <w:t>Стоимость услуг по присоединению объектов дорожного сервиса к автомобильным дорогам общего пользования местного значения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согласованию акта выбора земельного участка в границах полос отвода и придорожных </w:t>
      </w:r>
      <w:proofErr w:type="gramStart"/>
      <w:r>
        <w:rPr>
          <w:sz w:val="28"/>
          <w:szCs w:val="28"/>
        </w:rPr>
        <w:t>полос</w:t>
      </w:r>
      <w:proofErr w:type="gramEnd"/>
      <w:r>
        <w:rPr>
          <w:sz w:val="28"/>
          <w:szCs w:val="28"/>
        </w:rPr>
        <w:t xml:space="preserve"> автомобильных дорог местного значения, находящихся в собственности </w:t>
      </w:r>
      <w:r w:rsidR="00853764" w:rsidRPr="003A0DA4">
        <w:rPr>
          <w:sz w:val="28"/>
          <w:szCs w:val="28"/>
        </w:rPr>
        <w:t>Промышленновского городского поселения</w:t>
      </w:r>
      <w:r>
        <w:rPr>
          <w:sz w:val="28"/>
          <w:szCs w:val="28"/>
        </w:rPr>
        <w:t>, и выдаче заключения на его использование, по изучению документации, предоставленной заявителем на рассмотрение, ее согласованию и выдаче технических условий рассчитывается по методике: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 = 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>, где: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 - стоимость услуг;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- стоимость часа трудозатрат применительно к данной группе услуг;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 xml:space="preserve"> - количество трудозатрат (человеко-часов) применительно к данной группе услуг.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услуг по сбору данных и анализу технических характеристик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 и иных сооружений, осуществлению контроля за выполнением работ по присоединению объекта дорожного сервиса, прокладке или переустройству инженерных коммуникаций и иных сооружений, внесению изменений в техническую документацию соответствующей автомобильной дороги рассчитывается по следующей методике:</w:t>
      </w:r>
      <w:proofErr w:type="gramEnd"/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 = 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>, где: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 - стоимость услуг;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- стоимость часа трудозатрат применительно к данной группе услуг;</w:t>
      </w:r>
    </w:p>
    <w:p w:rsidR="001C12CE" w:rsidRDefault="001C12CE" w:rsidP="001C1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 xml:space="preserve"> - количество трудозатрат (человеко-часов) применительно к данной группе услуг, определяемое в зависимости от вида объекта дорожного сервиса, примыкания объекта дорожного сервиса к автомобильной дороге, инженерных коммуникаций и иных сооружений, проходящих через придорожные полосы и полосы </w:t>
      </w:r>
      <w:proofErr w:type="gramStart"/>
      <w:r>
        <w:rPr>
          <w:sz w:val="28"/>
          <w:szCs w:val="28"/>
        </w:rPr>
        <w:t>отвода</w:t>
      </w:r>
      <w:proofErr w:type="gramEnd"/>
      <w:r>
        <w:rPr>
          <w:sz w:val="28"/>
          <w:szCs w:val="28"/>
        </w:rPr>
        <w:t xml:space="preserve"> автомобильных дорог к объектам дорожного сервиса, в соответствии с прилагаемой </w:t>
      </w:r>
      <w:hyperlink w:anchor="Par28" w:history="1">
        <w:r w:rsidRPr="0015061B">
          <w:rPr>
            <w:sz w:val="28"/>
            <w:szCs w:val="28"/>
          </w:rPr>
          <w:t>таблицей</w:t>
        </w:r>
      </w:hyperlink>
      <w:r>
        <w:rPr>
          <w:sz w:val="28"/>
          <w:szCs w:val="28"/>
        </w:rPr>
        <w:t>.</w:t>
      </w:r>
    </w:p>
    <w:p w:rsidR="001C12CE" w:rsidRDefault="001C12CE" w:rsidP="001C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8"/>
      <w:bookmarkEnd w:id="1"/>
      <w:r>
        <w:rPr>
          <w:sz w:val="28"/>
          <w:szCs w:val="28"/>
        </w:rPr>
        <w:t>Перечень</w:t>
      </w: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дорожного сервиса, примыканий объектов</w:t>
      </w: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сервиса к автомобильным дорогам, </w:t>
      </w:r>
      <w:proofErr w:type="gramStart"/>
      <w:r>
        <w:rPr>
          <w:sz w:val="28"/>
          <w:szCs w:val="28"/>
        </w:rPr>
        <w:t>инженерных</w:t>
      </w:r>
      <w:proofErr w:type="gramEnd"/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икаций и иных сооружений, проходящих через </w:t>
      </w:r>
      <w:proofErr w:type="gramStart"/>
      <w:r>
        <w:rPr>
          <w:sz w:val="28"/>
          <w:szCs w:val="28"/>
        </w:rPr>
        <w:t>придорожные</w:t>
      </w:r>
      <w:proofErr w:type="gramEnd"/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сы и полосы </w:t>
      </w:r>
      <w:proofErr w:type="gramStart"/>
      <w:r>
        <w:rPr>
          <w:sz w:val="28"/>
          <w:szCs w:val="28"/>
        </w:rPr>
        <w:t>отвода</w:t>
      </w:r>
      <w:proofErr w:type="gramEnd"/>
      <w:r>
        <w:rPr>
          <w:sz w:val="28"/>
          <w:szCs w:val="28"/>
        </w:rPr>
        <w:t xml:space="preserve"> автомобильных дорог</w:t>
      </w:r>
    </w:p>
    <w:p w:rsidR="001C12CE" w:rsidRDefault="001C12CE" w:rsidP="001C12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объектам дорожного сервиса</w:t>
      </w:r>
    </w:p>
    <w:p w:rsidR="001C12CE" w:rsidRDefault="001C12CE" w:rsidP="001C1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2CE" w:rsidRDefault="001C12CE" w:rsidP="001C12C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"/>
        <w:gridCol w:w="8771"/>
      </w:tblGrid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 xml:space="preserve">№ </w:t>
            </w:r>
            <w:proofErr w:type="gramStart"/>
            <w:r w:rsidRPr="00796CAB">
              <w:rPr>
                <w:sz w:val="28"/>
                <w:szCs w:val="28"/>
              </w:rPr>
              <w:t>п</w:t>
            </w:r>
            <w:proofErr w:type="gramEnd"/>
            <w:r w:rsidRPr="00796CAB">
              <w:rPr>
                <w:sz w:val="28"/>
                <w:szCs w:val="28"/>
              </w:rPr>
              <w:t>/п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 xml:space="preserve">                                  Наименование объектов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Одиночные киоски, лотки, палатки, торговля с автомобиля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Временный магазин или пункт питания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Информационная стела, указатели, щиты (кроме рекламы)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Магазин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Пункт обслуживания автомобилей (</w:t>
            </w:r>
            <w:proofErr w:type="spellStart"/>
            <w:r w:rsidRPr="00796CAB">
              <w:rPr>
                <w:sz w:val="28"/>
                <w:szCs w:val="28"/>
              </w:rPr>
              <w:t>шиномонтаж</w:t>
            </w:r>
            <w:proofErr w:type="spellEnd"/>
            <w:r w:rsidRPr="00796CAB">
              <w:rPr>
                <w:sz w:val="28"/>
                <w:szCs w:val="28"/>
              </w:rPr>
              <w:t>, ремонт, мойка и т.п.)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Площадка для транспорта и стоянка</w:t>
            </w:r>
          </w:p>
        </w:tc>
      </w:tr>
      <w:tr w:rsidR="001C12CE" w:rsidRPr="00796CAB" w:rsidTr="001E1707">
        <w:tc>
          <w:tcPr>
            <w:tcW w:w="81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Устройство примыкания</w:t>
            </w:r>
          </w:p>
        </w:tc>
      </w:tr>
      <w:tr w:rsidR="001C12CE" w:rsidRPr="00796CAB" w:rsidTr="001E170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1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8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 xml:space="preserve">Прокладка коммуникаций (пересечение), воздушный путь </w:t>
            </w:r>
          </w:p>
        </w:tc>
      </w:tr>
      <w:tr w:rsidR="001C12CE" w:rsidRPr="00796CAB" w:rsidTr="001E170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9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Прокладка коммуникаций (пересечение), прокол</w:t>
            </w:r>
          </w:p>
        </w:tc>
      </w:tr>
      <w:tr w:rsidR="001C12CE" w:rsidRPr="00796CAB" w:rsidTr="001E170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0" w:type="dxa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10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1C12CE" w:rsidRPr="00796CAB" w:rsidRDefault="001C12CE" w:rsidP="001E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CAB">
              <w:rPr>
                <w:sz w:val="28"/>
                <w:szCs w:val="28"/>
              </w:rPr>
              <w:t>Прокладка коммуникаций вдоль автодороги (из расчета 2 км)</w:t>
            </w:r>
          </w:p>
        </w:tc>
      </w:tr>
    </w:tbl>
    <w:p w:rsidR="001C12CE" w:rsidRDefault="001C12CE" w:rsidP="00B80F0B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F44E7E" w:rsidRDefault="00F44E7E" w:rsidP="00D340CA">
      <w:pPr>
        <w:pStyle w:val="Default"/>
        <w:pageBreakBefore/>
        <w:ind w:left="4678"/>
        <w:jc w:val="center"/>
      </w:pPr>
    </w:p>
    <w:sectPr w:rsidR="00F44E7E" w:rsidSect="009348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B3"/>
    <w:rsid w:val="00024E3F"/>
    <w:rsid w:val="000319C3"/>
    <w:rsid w:val="000370F1"/>
    <w:rsid w:val="0004320B"/>
    <w:rsid w:val="00047A72"/>
    <w:rsid w:val="00050DE1"/>
    <w:rsid w:val="00085408"/>
    <w:rsid w:val="00085EBD"/>
    <w:rsid w:val="00095500"/>
    <w:rsid w:val="000C5F76"/>
    <w:rsid w:val="000F5FA6"/>
    <w:rsid w:val="001074D9"/>
    <w:rsid w:val="00114747"/>
    <w:rsid w:val="00115BEC"/>
    <w:rsid w:val="00116F5A"/>
    <w:rsid w:val="00141DD3"/>
    <w:rsid w:val="001625AA"/>
    <w:rsid w:val="00164737"/>
    <w:rsid w:val="00172E72"/>
    <w:rsid w:val="001A1A0C"/>
    <w:rsid w:val="001C12CE"/>
    <w:rsid w:val="001C4B86"/>
    <w:rsid w:val="001D758B"/>
    <w:rsid w:val="001E32BF"/>
    <w:rsid w:val="00205D8E"/>
    <w:rsid w:val="0021592E"/>
    <w:rsid w:val="0021781D"/>
    <w:rsid w:val="00220133"/>
    <w:rsid w:val="00220B73"/>
    <w:rsid w:val="00230E42"/>
    <w:rsid w:val="00241AB1"/>
    <w:rsid w:val="00251E81"/>
    <w:rsid w:val="00263688"/>
    <w:rsid w:val="00264649"/>
    <w:rsid w:val="0026669A"/>
    <w:rsid w:val="002744F1"/>
    <w:rsid w:val="00276E4F"/>
    <w:rsid w:val="00277ACA"/>
    <w:rsid w:val="00291643"/>
    <w:rsid w:val="002A4048"/>
    <w:rsid w:val="002B72B5"/>
    <w:rsid w:val="002C3592"/>
    <w:rsid w:val="002C55FE"/>
    <w:rsid w:val="002C6D3E"/>
    <w:rsid w:val="002E6C1D"/>
    <w:rsid w:val="0033783B"/>
    <w:rsid w:val="00351E73"/>
    <w:rsid w:val="00366CD2"/>
    <w:rsid w:val="003763FE"/>
    <w:rsid w:val="003A0DA4"/>
    <w:rsid w:val="003E63E1"/>
    <w:rsid w:val="003E786E"/>
    <w:rsid w:val="003F67C7"/>
    <w:rsid w:val="00410A34"/>
    <w:rsid w:val="00413283"/>
    <w:rsid w:val="00423702"/>
    <w:rsid w:val="00441463"/>
    <w:rsid w:val="00493E4A"/>
    <w:rsid w:val="00495B98"/>
    <w:rsid w:val="004D0245"/>
    <w:rsid w:val="00505A3A"/>
    <w:rsid w:val="005453F3"/>
    <w:rsid w:val="00551253"/>
    <w:rsid w:val="00556653"/>
    <w:rsid w:val="005566C0"/>
    <w:rsid w:val="00566DB1"/>
    <w:rsid w:val="00584C0E"/>
    <w:rsid w:val="00593C70"/>
    <w:rsid w:val="005A20E5"/>
    <w:rsid w:val="005A402E"/>
    <w:rsid w:val="005A7929"/>
    <w:rsid w:val="005B5B14"/>
    <w:rsid w:val="005D1493"/>
    <w:rsid w:val="005D7A51"/>
    <w:rsid w:val="005F01CA"/>
    <w:rsid w:val="005F31D0"/>
    <w:rsid w:val="00606E4B"/>
    <w:rsid w:val="00614413"/>
    <w:rsid w:val="00614AEF"/>
    <w:rsid w:val="006A1997"/>
    <w:rsid w:val="006B1694"/>
    <w:rsid w:val="006D3056"/>
    <w:rsid w:val="006F038C"/>
    <w:rsid w:val="006F3773"/>
    <w:rsid w:val="006F7625"/>
    <w:rsid w:val="00700672"/>
    <w:rsid w:val="00703E99"/>
    <w:rsid w:val="00705F4A"/>
    <w:rsid w:val="007074C4"/>
    <w:rsid w:val="00715DB8"/>
    <w:rsid w:val="00730B8F"/>
    <w:rsid w:val="00746BB7"/>
    <w:rsid w:val="007513FF"/>
    <w:rsid w:val="00753A76"/>
    <w:rsid w:val="007577DD"/>
    <w:rsid w:val="007634E2"/>
    <w:rsid w:val="00775E22"/>
    <w:rsid w:val="00781141"/>
    <w:rsid w:val="00782DFF"/>
    <w:rsid w:val="007A7837"/>
    <w:rsid w:val="007B0651"/>
    <w:rsid w:val="007C27DC"/>
    <w:rsid w:val="007D1005"/>
    <w:rsid w:val="007D61D1"/>
    <w:rsid w:val="007E1915"/>
    <w:rsid w:val="007E47F9"/>
    <w:rsid w:val="007E689A"/>
    <w:rsid w:val="007F3129"/>
    <w:rsid w:val="00813A04"/>
    <w:rsid w:val="00832A6B"/>
    <w:rsid w:val="00840CEF"/>
    <w:rsid w:val="008411E3"/>
    <w:rsid w:val="00853764"/>
    <w:rsid w:val="00855682"/>
    <w:rsid w:val="0086186C"/>
    <w:rsid w:val="00884914"/>
    <w:rsid w:val="0088691E"/>
    <w:rsid w:val="008B36B0"/>
    <w:rsid w:val="008B737D"/>
    <w:rsid w:val="008C66A0"/>
    <w:rsid w:val="008C6BA6"/>
    <w:rsid w:val="008E1535"/>
    <w:rsid w:val="008E20EF"/>
    <w:rsid w:val="008E435E"/>
    <w:rsid w:val="008E72F5"/>
    <w:rsid w:val="00904252"/>
    <w:rsid w:val="00916EAA"/>
    <w:rsid w:val="009348F0"/>
    <w:rsid w:val="00951BA4"/>
    <w:rsid w:val="009770E2"/>
    <w:rsid w:val="00992B48"/>
    <w:rsid w:val="009A26B6"/>
    <w:rsid w:val="009B5E70"/>
    <w:rsid w:val="009C441C"/>
    <w:rsid w:val="00A039F2"/>
    <w:rsid w:val="00A50C71"/>
    <w:rsid w:val="00A53BD8"/>
    <w:rsid w:val="00A67DD1"/>
    <w:rsid w:val="00A70EA6"/>
    <w:rsid w:val="00A811A0"/>
    <w:rsid w:val="00AA40CD"/>
    <w:rsid w:val="00AA4CFE"/>
    <w:rsid w:val="00AD3C9F"/>
    <w:rsid w:val="00AE7B78"/>
    <w:rsid w:val="00AF724D"/>
    <w:rsid w:val="00B0603A"/>
    <w:rsid w:val="00B14F13"/>
    <w:rsid w:val="00B254A7"/>
    <w:rsid w:val="00B30A67"/>
    <w:rsid w:val="00B31B57"/>
    <w:rsid w:val="00B36E89"/>
    <w:rsid w:val="00B704D7"/>
    <w:rsid w:val="00B80F0B"/>
    <w:rsid w:val="00B81D1D"/>
    <w:rsid w:val="00B92C9E"/>
    <w:rsid w:val="00BA2913"/>
    <w:rsid w:val="00BB13A5"/>
    <w:rsid w:val="00BC5244"/>
    <w:rsid w:val="00BC5BC4"/>
    <w:rsid w:val="00BD7806"/>
    <w:rsid w:val="00BE323B"/>
    <w:rsid w:val="00BE325E"/>
    <w:rsid w:val="00BF4950"/>
    <w:rsid w:val="00C06B84"/>
    <w:rsid w:val="00C17B9E"/>
    <w:rsid w:val="00C24A80"/>
    <w:rsid w:val="00C37991"/>
    <w:rsid w:val="00C479B8"/>
    <w:rsid w:val="00C71BFB"/>
    <w:rsid w:val="00C84872"/>
    <w:rsid w:val="00C93DD6"/>
    <w:rsid w:val="00CC4A2C"/>
    <w:rsid w:val="00CC4A9C"/>
    <w:rsid w:val="00CC6435"/>
    <w:rsid w:val="00CE65C8"/>
    <w:rsid w:val="00CF13C1"/>
    <w:rsid w:val="00D03009"/>
    <w:rsid w:val="00D12821"/>
    <w:rsid w:val="00D2537E"/>
    <w:rsid w:val="00D340CA"/>
    <w:rsid w:val="00D368AB"/>
    <w:rsid w:val="00D41A7A"/>
    <w:rsid w:val="00D5111F"/>
    <w:rsid w:val="00D54E4B"/>
    <w:rsid w:val="00D61CDC"/>
    <w:rsid w:val="00D72ADC"/>
    <w:rsid w:val="00D8177C"/>
    <w:rsid w:val="00D86F5B"/>
    <w:rsid w:val="00D87054"/>
    <w:rsid w:val="00D96B29"/>
    <w:rsid w:val="00D973F6"/>
    <w:rsid w:val="00DA1B05"/>
    <w:rsid w:val="00DE0D3A"/>
    <w:rsid w:val="00DF3D24"/>
    <w:rsid w:val="00E06D93"/>
    <w:rsid w:val="00E205DB"/>
    <w:rsid w:val="00E251AB"/>
    <w:rsid w:val="00E271D0"/>
    <w:rsid w:val="00E34CBB"/>
    <w:rsid w:val="00E42550"/>
    <w:rsid w:val="00E43233"/>
    <w:rsid w:val="00E5302F"/>
    <w:rsid w:val="00E61DEE"/>
    <w:rsid w:val="00E647E9"/>
    <w:rsid w:val="00E73B14"/>
    <w:rsid w:val="00EA5394"/>
    <w:rsid w:val="00EB1884"/>
    <w:rsid w:val="00EC43B3"/>
    <w:rsid w:val="00EC73F0"/>
    <w:rsid w:val="00EC7F85"/>
    <w:rsid w:val="00F06AE5"/>
    <w:rsid w:val="00F30FE3"/>
    <w:rsid w:val="00F44E7E"/>
    <w:rsid w:val="00F50A30"/>
    <w:rsid w:val="00F5655D"/>
    <w:rsid w:val="00F660DA"/>
    <w:rsid w:val="00FA075F"/>
    <w:rsid w:val="00FC4F96"/>
    <w:rsid w:val="00FD6EE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5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5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5375-9DDD-47AF-AD9A-7F1CD5C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лбо ДВ</dc:creator>
  <cp:lastModifiedBy>Ольга Владимировна</cp:lastModifiedBy>
  <cp:revision>2</cp:revision>
  <dcterms:created xsi:type="dcterms:W3CDTF">2019-03-26T09:21:00Z</dcterms:created>
  <dcterms:modified xsi:type="dcterms:W3CDTF">2019-03-26T09:21:00Z</dcterms:modified>
</cp:coreProperties>
</file>